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D1CC0" w14:textId="3BC2BD43" w:rsidR="001A24DD" w:rsidRPr="001A24DD" w:rsidRDefault="001A02D9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KVALIFIKACE NA RF</w:t>
      </w:r>
      <w:r w:rsidR="00AF3194">
        <w:rPr>
          <w:b/>
          <w:sz w:val="56"/>
          <w:szCs w:val="56"/>
          <w:u w:val="single"/>
        </w:rPr>
        <w:t xml:space="preserve"> FLORBAL V</w:t>
      </w:r>
      <w:r>
        <w:rPr>
          <w:b/>
          <w:sz w:val="56"/>
          <w:szCs w:val="56"/>
          <w:u w:val="single"/>
        </w:rPr>
        <w:t> </w:t>
      </w:r>
      <w:r w:rsidR="00745848">
        <w:rPr>
          <w:b/>
          <w:sz w:val="56"/>
          <w:szCs w:val="56"/>
          <w:u w:val="single"/>
        </w:rPr>
        <w:t>H</w:t>
      </w:r>
      <w:r>
        <w:rPr>
          <w:b/>
          <w:sz w:val="56"/>
          <w:szCs w:val="56"/>
          <w:u w:val="single"/>
        </w:rPr>
        <w:t>, V D</w:t>
      </w:r>
    </w:p>
    <w:p w14:paraId="4E74CA3D" w14:textId="4D68F425" w:rsidR="00DB5238" w:rsidRPr="001A24DD" w:rsidRDefault="00AF3194">
      <w:pPr>
        <w:rPr>
          <w:sz w:val="56"/>
          <w:szCs w:val="56"/>
        </w:rPr>
      </w:pPr>
      <w:r>
        <w:rPr>
          <w:sz w:val="56"/>
          <w:szCs w:val="56"/>
        </w:rPr>
        <w:t>PONDĚLÍ 2</w:t>
      </w:r>
      <w:r w:rsidR="001A02D9">
        <w:rPr>
          <w:sz w:val="56"/>
          <w:szCs w:val="56"/>
        </w:rPr>
        <w:t>9</w:t>
      </w:r>
      <w:r>
        <w:rPr>
          <w:sz w:val="56"/>
          <w:szCs w:val="56"/>
        </w:rPr>
        <w:t>.4.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2"/>
        <w:gridCol w:w="693"/>
        <w:gridCol w:w="7667"/>
      </w:tblGrid>
      <w:tr w:rsidR="001A02D9" w14:paraId="63B77065" w14:textId="77777777" w:rsidTr="00093C5C">
        <w:tc>
          <w:tcPr>
            <w:tcW w:w="702" w:type="dxa"/>
            <w:shd w:val="clear" w:color="auto" w:fill="FFFF00"/>
          </w:tcPr>
          <w:p w14:paraId="7B7ABE3A" w14:textId="4BEFA74E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V H</w:t>
            </w:r>
          </w:p>
        </w:tc>
        <w:tc>
          <w:tcPr>
            <w:tcW w:w="693" w:type="dxa"/>
            <w:shd w:val="clear" w:color="auto" w:fill="FFFF00"/>
          </w:tcPr>
          <w:p w14:paraId="2EE0BCF8" w14:textId="05E250DE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JIM</w:t>
            </w:r>
          </w:p>
        </w:tc>
        <w:tc>
          <w:tcPr>
            <w:tcW w:w="7667" w:type="dxa"/>
            <w:shd w:val="clear" w:color="auto" w:fill="FFFF00"/>
          </w:tcPr>
          <w:p w14:paraId="7EBE4058" w14:textId="334A70F3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GYMNÁZIUM A ZUŠ ŠLAPANICE</w:t>
            </w:r>
          </w:p>
        </w:tc>
      </w:tr>
      <w:tr w:rsidR="001A02D9" w14:paraId="2D33BD22" w14:textId="77777777" w:rsidTr="00093C5C">
        <w:tc>
          <w:tcPr>
            <w:tcW w:w="702" w:type="dxa"/>
            <w:shd w:val="clear" w:color="auto" w:fill="FFFF00"/>
          </w:tcPr>
          <w:p w14:paraId="0F5FB96C" w14:textId="77777777" w:rsidR="001A02D9" w:rsidRPr="001A02D9" w:rsidRDefault="001A02D9">
            <w:pPr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FF00"/>
          </w:tcPr>
          <w:p w14:paraId="665918D5" w14:textId="467604A9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PAR</w:t>
            </w:r>
          </w:p>
        </w:tc>
        <w:tc>
          <w:tcPr>
            <w:tcW w:w="7667" w:type="dxa"/>
            <w:shd w:val="clear" w:color="auto" w:fill="FFFF00"/>
          </w:tcPr>
          <w:p w14:paraId="031A90DA" w14:textId="584A1F4A" w:rsidR="001A02D9" w:rsidRPr="001A02D9" w:rsidRDefault="00FE0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Š POTRAVINÁŘSTVÍ A SLUŽEB PARDUBICE</w:t>
            </w:r>
          </w:p>
        </w:tc>
      </w:tr>
      <w:tr w:rsidR="001A02D9" w14:paraId="5C0077C5" w14:textId="77777777" w:rsidTr="00093C5C">
        <w:tc>
          <w:tcPr>
            <w:tcW w:w="702" w:type="dxa"/>
            <w:shd w:val="clear" w:color="auto" w:fill="FFFF00"/>
          </w:tcPr>
          <w:p w14:paraId="34EB9533" w14:textId="77777777" w:rsidR="001A02D9" w:rsidRPr="001A02D9" w:rsidRDefault="001A02D9">
            <w:pPr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FF00"/>
          </w:tcPr>
          <w:p w14:paraId="4CC799D2" w14:textId="13B7DD38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VYS</w:t>
            </w:r>
          </w:p>
        </w:tc>
        <w:tc>
          <w:tcPr>
            <w:tcW w:w="7667" w:type="dxa"/>
            <w:shd w:val="clear" w:color="auto" w:fill="FFFF00"/>
          </w:tcPr>
          <w:p w14:paraId="2064F465" w14:textId="07E17277" w:rsidR="001A02D9" w:rsidRPr="001A02D9" w:rsidRDefault="00FE0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NÍ PRŮMYSLOVÁ ŠKOLA TŘEBÍČ</w:t>
            </w:r>
          </w:p>
        </w:tc>
      </w:tr>
    </w:tbl>
    <w:p w14:paraId="15D5718C" w14:textId="77777777" w:rsidR="001A02D9" w:rsidRDefault="001A02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2"/>
        <w:gridCol w:w="693"/>
        <w:gridCol w:w="7667"/>
      </w:tblGrid>
      <w:tr w:rsidR="001A02D9" w14:paraId="7CA46CFE" w14:textId="77777777" w:rsidTr="00093C5C">
        <w:tc>
          <w:tcPr>
            <w:tcW w:w="702" w:type="dxa"/>
            <w:shd w:val="clear" w:color="auto" w:fill="00B0F0"/>
          </w:tcPr>
          <w:p w14:paraId="18FF996F" w14:textId="42DF3D20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V D</w:t>
            </w:r>
          </w:p>
        </w:tc>
        <w:tc>
          <w:tcPr>
            <w:tcW w:w="693" w:type="dxa"/>
            <w:shd w:val="clear" w:color="auto" w:fill="00B0F0"/>
          </w:tcPr>
          <w:p w14:paraId="20ADFB23" w14:textId="60DB89E1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JIM</w:t>
            </w:r>
          </w:p>
        </w:tc>
        <w:tc>
          <w:tcPr>
            <w:tcW w:w="7667" w:type="dxa"/>
            <w:shd w:val="clear" w:color="auto" w:fill="00B0F0"/>
          </w:tcPr>
          <w:p w14:paraId="4D882FF3" w14:textId="7C22F5E8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GYMNÁZIUM ELGARTOVA BRNO</w:t>
            </w:r>
          </w:p>
        </w:tc>
      </w:tr>
      <w:tr w:rsidR="001A02D9" w14:paraId="304EFBB8" w14:textId="77777777" w:rsidTr="00093C5C">
        <w:tc>
          <w:tcPr>
            <w:tcW w:w="702" w:type="dxa"/>
            <w:shd w:val="clear" w:color="auto" w:fill="00B0F0"/>
          </w:tcPr>
          <w:p w14:paraId="4AF645CF" w14:textId="77777777" w:rsidR="001A02D9" w:rsidRPr="001A02D9" w:rsidRDefault="001A02D9">
            <w:pPr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00B0F0"/>
          </w:tcPr>
          <w:p w14:paraId="64E0E1A6" w14:textId="737C956F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PAR</w:t>
            </w:r>
          </w:p>
        </w:tc>
        <w:tc>
          <w:tcPr>
            <w:tcW w:w="7667" w:type="dxa"/>
            <w:shd w:val="clear" w:color="auto" w:fill="00B0F0"/>
          </w:tcPr>
          <w:p w14:paraId="223D9A23" w14:textId="37387C4A" w:rsidR="001A02D9" w:rsidRPr="001A02D9" w:rsidRDefault="00FE0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A A SOŠ CESTOVNÍHO RUCHU CHOCEŇ</w:t>
            </w:r>
          </w:p>
        </w:tc>
      </w:tr>
      <w:tr w:rsidR="001A02D9" w14:paraId="26747BB8" w14:textId="77777777" w:rsidTr="00093C5C">
        <w:tc>
          <w:tcPr>
            <w:tcW w:w="702" w:type="dxa"/>
            <w:shd w:val="clear" w:color="auto" w:fill="00B0F0"/>
          </w:tcPr>
          <w:p w14:paraId="611B94DD" w14:textId="77777777" w:rsidR="001A02D9" w:rsidRPr="001A02D9" w:rsidRDefault="001A02D9">
            <w:pPr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00B0F0"/>
          </w:tcPr>
          <w:p w14:paraId="7A2AC603" w14:textId="281A334A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VYS</w:t>
            </w:r>
          </w:p>
        </w:tc>
        <w:tc>
          <w:tcPr>
            <w:tcW w:w="7667" w:type="dxa"/>
            <w:shd w:val="clear" w:color="auto" w:fill="00B0F0"/>
          </w:tcPr>
          <w:p w14:paraId="55FB583A" w14:textId="7A208ABF" w:rsidR="001A02D9" w:rsidRPr="001A02D9" w:rsidRDefault="001A02D9">
            <w:pPr>
              <w:rPr>
                <w:b/>
                <w:sz w:val="28"/>
                <w:szCs w:val="28"/>
              </w:rPr>
            </w:pPr>
            <w:r w:rsidRPr="001A02D9">
              <w:rPr>
                <w:b/>
                <w:sz w:val="28"/>
                <w:szCs w:val="28"/>
              </w:rPr>
              <w:t>OBCHODNÍ AKADEMIE A HOTELOVÁ ŠKOLA HAVLÍČKŮV BROD</w:t>
            </w:r>
          </w:p>
        </w:tc>
      </w:tr>
    </w:tbl>
    <w:p w14:paraId="67BCBE40" w14:textId="77777777" w:rsidR="001A02D9" w:rsidRDefault="001A02D9">
      <w:pPr>
        <w:rPr>
          <w:b/>
          <w:sz w:val="40"/>
          <w:szCs w:val="40"/>
        </w:rPr>
      </w:pPr>
    </w:p>
    <w:p w14:paraId="717F73DA" w14:textId="5FC8F438" w:rsidR="00595EC0" w:rsidRPr="00093C5C" w:rsidRDefault="00C05195">
      <w:pPr>
        <w:rPr>
          <w:b/>
          <w:sz w:val="40"/>
          <w:szCs w:val="40"/>
        </w:rPr>
      </w:pPr>
      <w:r>
        <w:rPr>
          <w:b/>
          <w:sz w:val="40"/>
          <w:szCs w:val="40"/>
        </w:rPr>
        <w:t>VÝSLEDKY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532"/>
        <w:gridCol w:w="859"/>
        <w:gridCol w:w="677"/>
        <w:gridCol w:w="6971"/>
      </w:tblGrid>
      <w:tr w:rsidR="00AF3194" w:rsidRPr="00093C5C" w14:paraId="2FEF676A" w14:textId="77777777" w:rsidTr="00093C5C">
        <w:trPr>
          <w:trHeight w:val="306"/>
        </w:trPr>
        <w:tc>
          <w:tcPr>
            <w:tcW w:w="534" w:type="dxa"/>
            <w:shd w:val="clear" w:color="auto" w:fill="FFFF00"/>
          </w:tcPr>
          <w:p w14:paraId="418C6F67" w14:textId="77777777" w:rsidR="00AF3194" w:rsidRPr="00093C5C" w:rsidRDefault="00AF3194" w:rsidP="00AF3194">
            <w:pPr>
              <w:jc w:val="right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FFFF00"/>
          </w:tcPr>
          <w:p w14:paraId="439A89F9" w14:textId="42D82FCC" w:rsidR="00AF3194" w:rsidRPr="00093C5C" w:rsidRDefault="00FE0E6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09.15</w:t>
            </w:r>
          </w:p>
        </w:tc>
        <w:tc>
          <w:tcPr>
            <w:tcW w:w="682" w:type="dxa"/>
            <w:shd w:val="clear" w:color="auto" w:fill="FFFF00"/>
          </w:tcPr>
          <w:p w14:paraId="1AAC0135" w14:textId="258E18A8" w:rsidR="00AF3194" w:rsidRPr="00093C5C" w:rsidRDefault="001A02D9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V H</w:t>
            </w:r>
          </w:p>
        </w:tc>
        <w:tc>
          <w:tcPr>
            <w:tcW w:w="7059" w:type="dxa"/>
            <w:shd w:val="clear" w:color="auto" w:fill="FFFF00"/>
          </w:tcPr>
          <w:p w14:paraId="53B7095F" w14:textId="6363D411" w:rsidR="00AF3194" w:rsidRPr="00093C5C" w:rsidRDefault="001A02D9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 xml:space="preserve">ŠLAPANICE </w:t>
            </w:r>
            <w:r w:rsidR="00FE0E6C" w:rsidRPr="00093C5C">
              <w:rPr>
                <w:b/>
                <w:sz w:val="28"/>
                <w:szCs w:val="28"/>
              </w:rPr>
              <w:t>–</w:t>
            </w:r>
            <w:r w:rsidRPr="00093C5C">
              <w:rPr>
                <w:b/>
                <w:sz w:val="28"/>
                <w:szCs w:val="28"/>
              </w:rPr>
              <w:t xml:space="preserve"> </w:t>
            </w:r>
            <w:r w:rsidR="00FE0E6C" w:rsidRPr="00093C5C">
              <w:rPr>
                <w:b/>
                <w:sz w:val="28"/>
                <w:szCs w:val="28"/>
              </w:rPr>
              <w:t>PARDUBICE</w:t>
            </w:r>
            <w:r w:rsidR="00C05195">
              <w:rPr>
                <w:b/>
                <w:sz w:val="28"/>
                <w:szCs w:val="28"/>
              </w:rPr>
              <w:t xml:space="preserve"> 1:1</w:t>
            </w:r>
          </w:p>
        </w:tc>
      </w:tr>
      <w:tr w:rsidR="00AF3194" w:rsidRPr="00093C5C" w14:paraId="7E889321" w14:textId="77777777" w:rsidTr="00093C5C">
        <w:trPr>
          <w:trHeight w:val="302"/>
        </w:trPr>
        <w:tc>
          <w:tcPr>
            <w:tcW w:w="534" w:type="dxa"/>
            <w:shd w:val="clear" w:color="auto" w:fill="00B0F0"/>
          </w:tcPr>
          <w:p w14:paraId="0E5F288D" w14:textId="77777777" w:rsidR="00AF3194" w:rsidRPr="00093C5C" w:rsidRDefault="00AF3194" w:rsidP="00AF3194">
            <w:pPr>
              <w:jc w:val="right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4" w:type="dxa"/>
            <w:shd w:val="clear" w:color="auto" w:fill="00B0F0"/>
          </w:tcPr>
          <w:p w14:paraId="73A350EF" w14:textId="555E2E6F" w:rsidR="00AF3194" w:rsidRPr="00093C5C" w:rsidRDefault="00FE0E6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682" w:type="dxa"/>
            <w:shd w:val="clear" w:color="auto" w:fill="00B0F0"/>
          </w:tcPr>
          <w:p w14:paraId="5B64C501" w14:textId="7D3C7763" w:rsidR="00AF3194" w:rsidRPr="00093C5C" w:rsidRDefault="001A02D9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V D</w:t>
            </w:r>
          </w:p>
        </w:tc>
        <w:tc>
          <w:tcPr>
            <w:tcW w:w="7059" w:type="dxa"/>
            <w:shd w:val="clear" w:color="auto" w:fill="00B0F0"/>
          </w:tcPr>
          <w:p w14:paraId="43E68BA8" w14:textId="1D6CC3D1" w:rsidR="00AF3194" w:rsidRPr="00093C5C" w:rsidRDefault="00FE0E6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 xml:space="preserve">BRNO – CHOCEŇ </w:t>
            </w:r>
            <w:r w:rsidR="00C05195">
              <w:rPr>
                <w:b/>
                <w:sz w:val="28"/>
                <w:szCs w:val="28"/>
              </w:rPr>
              <w:t>3:1</w:t>
            </w:r>
          </w:p>
        </w:tc>
      </w:tr>
      <w:tr w:rsidR="00AF3194" w:rsidRPr="00093C5C" w14:paraId="72A7FAD6" w14:textId="77777777" w:rsidTr="00093C5C">
        <w:trPr>
          <w:trHeight w:val="302"/>
        </w:trPr>
        <w:tc>
          <w:tcPr>
            <w:tcW w:w="534" w:type="dxa"/>
            <w:shd w:val="clear" w:color="auto" w:fill="FFFF00"/>
          </w:tcPr>
          <w:p w14:paraId="588156CB" w14:textId="77777777" w:rsidR="00AF3194" w:rsidRPr="00093C5C" w:rsidRDefault="00AF3194" w:rsidP="00AF3194">
            <w:pPr>
              <w:jc w:val="right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4" w:type="dxa"/>
            <w:shd w:val="clear" w:color="auto" w:fill="FFFF00"/>
          </w:tcPr>
          <w:p w14:paraId="74EB82AF" w14:textId="72523A6C" w:rsidR="00AF3194" w:rsidRPr="00093C5C" w:rsidRDefault="00FE0E6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0.40</w:t>
            </w:r>
          </w:p>
        </w:tc>
        <w:tc>
          <w:tcPr>
            <w:tcW w:w="682" w:type="dxa"/>
            <w:shd w:val="clear" w:color="auto" w:fill="FFFF00"/>
          </w:tcPr>
          <w:p w14:paraId="0A0164B8" w14:textId="34BD0CF1" w:rsidR="00AF3194" w:rsidRPr="00093C5C" w:rsidRDefault="001A02D9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V H</w:t>
            </w:r>
          </w:p>
        </w:tc>
        <w:tc>
          <w:tcPr>
            <w:tcW w:w="7059" w:type="dxa"/>
            <w:shd w:val="clear" w:color="auto" w:fill="FFFF00"/>
          </w:tcPr>
          <w:p w14:paraId="7281A51B" w14:textId="0801ADF7" w:rsidR="00AF3194" w:rsidRPr="00093C5C" w:rsidRDefault="00093C5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 xml:space="preserve">PARDUBICE – </w:t>
            </w:r>
            <w:r w:rsidR="00FE0E6C" w:rsidRPr="00093C5C">
              <w:rPr>
                <w:b/>
                <w:sz w:val="28"/>
                <w:szCs w:val="28"/>
              </w:rPr>
              <w:t>TŘEBÍČ</w:t>
            </w:r>
            <w:r w:rsidR="00C05195">
              <w:rPr>
                <w:b/>
                <w:sz w:val="28"/>
                <w:szCs w:val="28"/>
              </w:rPr>
              <w:t xml:space="preserve"> 4:5</w:t>
            </w:r>
            <w:r w:rsidRPr="00093C5C">
              <w:rPr>
                <w:b/>
                <w:sz w:val="28"/>
                <w:szCs w:val="28"/>
              </w:rPr>
              <w:t xml:space="preserve"> </w:t>
            </w:r>
            <w:r w:rsidR="00FE0E6C" w:rsidRPr="00093C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3194" w:rsidRPr="00093C5C" w14:paraId="78B1CF82" w14:textId="77777777" w:rsidTr="00093C5C">
        <w:trPr>
          <w:trHeight w:val="302"/>
        </w:trPr>
        <w:tc>
          <w:tcPr>
            <w:tcW w:w="534" w:type="dxa"/>
            <w:shd w:val="clear" w:color="auto" w:fill="00B0F0"/>
          </w:tcPr>
          <w:p w14:paraId="314ED1AA" w14:textId="77777777" w:rsidR="00AF3194" w:rsidRPr="00093C5C" w:rsidRDefault="00AF3194" w:rsidP="00AF3194">
            <w:pPr>
              <w:jc w:val="right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4" w:type="dxa"/>
            <w:shd w:val="clear" w:color="auto" w:fill="00B0F0"/>
          </w:tcPr>
          <w:p w14:paraId="37CE2C38" w14:textId="4D0E2254" w:rsidR="00AF3194" w:rsidRPr="00093C5C" w:rsidRDefault="00FE0E6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1.25</w:t>
            </w:r>
          </w:p>
        </w:tc>
        <w:tc>
          <w:tcPr>
            <w:tcW w:w="682" w:type="dxa"/>
            <w:shd w:val="clear" w:color="auto" w:fill="00B0F0"/>
          </w:tcPr>
          <w:p w14:paraId="7B83226D" w14:textId="4420C588" w:rsidR="00AF3194" w:rsidRPr="00093C5C" w:rsidRDefault="001A02D9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V D</w:t>
            </w:r>
          </w:p>
        </w:tc>
        <w:tc>
          <w:tcPr>
            <w:tcW w:w="7059" w:type="dxa"/>
            <w:shd w:val="clear" w:color="auto" w:fill="00B0F0"/>
          </w:tcPr>
          <w:p w14:paraId="70CCB7BD" w14:textId="7FEB2BD2" w:rsidR="00AF3194" w:rsidRPr="00093C5C" w:rsidRDefault="00093C5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 xml:space="preserve">CHOCEŇ – </w:t>
            </w:r>
            <w:r w:rsidR="00FE0E6C" w:rsidRPr="00093C5C">
              <w:rPr>
                <w:b/>
                <w:sz w:val="28"/>
                <w:szCs w:val="28"/>
              </w:rPr>
              <w:t>HAVLÍČKŮV BROD</w:t>
            </w:r>
            <w:r w:rsidR="00C05195">
              <w:rPr>
                <w:b/>
                <w:sz w:val="28"/>
                <w:szCs w:val="28"/>
              </w:rPr>
              <w:t xml:space="preserve"> 1:0</w:t>
            </w:r>
            <w:r w:rsidR="00FE0E6C" w:rsidRPr="00093C5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3194" w:rsidRPr="00093C5C" w14:paraId="7912BE1D" w14:textId="77777777" w:rsidTr="00093C5C">
        <w:trPr>
          <w:trHeight w:val="302"/>
        </w:trPr>
        <w:tc>
          <w:tcPr>
            <w:tcW w:w="534" w:type="dxa"/>
            <w:shd w:val="clear" w:color="auto" w:fill="FFFF00"/>
          </w:tcPr>
          <w:p w14:paraId="5872A630" w14:textId="77777777" w:rsidR="00AF3194" w:rsidRPr="00093C5C" w:rsidRDefault="00AF3194" w:rsidP="00AF3194">
            <w:pPr>
              <w:jc w:val="right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4" w:type="dxa"/>
            <w:shd w:val="clear" w:color="auto" w:fill="FFFF00"/>
          </w:tcPr>
          <w:p w14:paraId="415E51EF" w14:textId="27800C4B" w:rsidR="00AF3194" w:rsidRPr="00093C5C" w:rsidRDefault="00FE0E6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2.05</w:t>
            </w:r>
          </w:p>
        </w:tc>
        <w:tc>
          <w:tcPr>
            <w:tcW w:w="682" w:type="dxa"/>
            <w:shd w:val="clear" w:color="auto" w:fill="FFFF00"/>
          </w:tcPr>
          <w:p w14:paraId="5A7A1723" w14:textId="468B0814" w:rsidR="00AF3194" w:rsidRPr="00093C5C" w:rsidRDefault="001A02D9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V H</w:t>
            </w:r>
          </w:p>
        </w:tc>
        <w:tc>
          <w:tcPr>
            <w:tcW w:w="7059" w:type="dxa"/>
            <w:shd w:val="clear" w:color="auto" w:fill="FFFF00"/>
          </w:tcPr>
          <w:p w14:paraId="18D68756" w14:textId="2227CF0D" w:rsidR="00AF3194" w:rsidRPr="00093C5C" w:rsidRDefault="00093C5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TŘEBÍČ</w:t>
            </w:r>
            <w:r w:rsidR="00FE0E6C" w:rsidRPr="00093C5C">
              <w:rPr>
                <w:b/>
                <w:sz w:val="28"/>
                <w:szCs w:val="28"/>
              </w:rPr>
              <w:t xml:space="preserve"> – ŠLAPANICE </w:t>
            </w:r>
            <w:r w:rsidR="00C05195">
              <w:rPr>
                <w:b/>
                <w:sz w:val="28"/>
                <w:szCs w:val="28"/>
              </w:rPr>
              <w:t>1:6</w:t>
            </w:r>
          </w:p>
        </w:tc>
      </w:tr>
      <w:tr w:rsidR="00AF3194" w:rsidRPr="00093C5C" w14:paraId="78202A17" w14:textId="77777777" w:rsidTr="00093C5C">
        <w:trPr>
          <w:trHeight w:val="302"/>
        </w:trPr>
        <w:tc>
          <w:tcPr>
            <w:tcW w:w="534" w:type="dxa"/>
            <w:shd w:val="clear" w:color="auto" w:fill="00B0F0"/>
          </w:tcPr>
          <w:p w14:paraId="5F145080" w14:textId="77777777" w:rsidR="00AF3194" w:rsidRPr="00093C5C" w:rsidRDefault="00AF3194" w:rsidP="00AF3194">
            <w:pPr>
              <w:jc w:val="right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4" w:type="dxa"/>
            <w:shd w:val="clear" w:color="auto" w:fill="00B0F0"/>
          </w:tcPr>
          <w:p w14:paraId="296122FB" w14:textId="3CC43598" w:rsidR="00AF3194" w:rsidRPr="00093C5C" w:rsidRDefault="00FE0E6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682" w:type="dxa"/>
            <w:shd w:val="clear" w:color="auto" w:fill="00B0F0"/>
          </w:tcPr>
          <w:p w14:paraId="0E87C0EB" w14:textId="67DC3AB1" w:rsidR="00AF3194" w:rsidRPr="00093C5C" w:rsidRDefault="001A02D9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V D</w:t>
            </w:r>
          </w:p>
        </w:tc>
        <w:tc>
          <w:tcPr>
            <w:tcW w:w="7059" w:type="dxa"/>
            <w:shd w:val="clear" w:color="auto" w:fill="00B0F0"/>
          </w:tcPr>
          <w:p w14:paraId="0900A0A9" w14:textId="2E094C41" w:rsidR="00AF3194" w:rsidRPr="00093C5C" w:rsidRDefault="00093C5C" w:rsidP="00AF3194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HAVLÍČKŮV BROD – BRNO</w:t>
            </w:r>
            <w:r w:rsidR="00C05195">
              <w:rPr>
                <w:b/>
                <w:sz w:val="28"/>
                <w:szCs w:val="28"/>
              </w:rPr>
              <w:t xml:space="preserve"> 2:4</w:t>
            </w:r>
            <w:r w:rsidRPr="00093C5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639D4D9" w14:textId="77777777" w:rsidR="00DE14FA" w:rsidRPr="00093C5C" w:rsidRDefault="00DE14FA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8"/>
        <w:gridCol w:w="1134"/>
        <w:gridCol w:w="567"/>
        <w:gridCol w:w="433"/>
      </w:tblGrid>
      <w:tr w:rsidR="00DE14FA" w:rsidRPr="00093C5C" w14:paraId="17891C05" w14:textId="77777777" w:rsidTr="00093C5C">
        <w:tc>
          <w:tcPr>
            <w:tcW w:w="2660" w:type="dxa"/>
            <w:shd w:val="clear" w:color="auto" w:fill="FFFF00"/>
          </w:tcPr>
          <w:p w14:paraId="13A75A48" w14:textId="7477FC95" w:rsidR="00DE14FA" w:rsidRPr="00093C5C" w:rsidRDefault="001A02D9" w:rsidP="00DE14FA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KATEGORIE V H</w:t>
            </w:r>
          </w:p>
        </w:tc>
        <w:tc>
          <w:tcPr>
            <w:tcW w:w="1417" w:type="dxa"/>
            <w:shd w:val="clear" w:color="auto" w:fill="FFFF00"/>
          </w:tcPr>
          <w:p w14:paraId="163F40A5" w14:textId="77777777" w:rsidR="00DE14FA" w:rsidRPr="00093C5C" w:rsidRDefault="00DE14FA" w:rsidP="00CA0CDE">
            <w:pPr>
              <w:jc w:val="center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14:paraId="139FAE2B" w14:textId="77777777" w:rsidR="00DE14FA" w:rsidRPr="00093C5C" w:rsidRDefault="00DE14FA" w:rsidP="00CA0CDE">
            <w:pPr>
              <w:jc w:val="center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00"/>
          </w:tcPr>
          <w:p w14:paraId="6FE9723F" w14:textId="77777777" w:rsidR="00DE14FA" w:rsidRPr="00093C5C" w:rsidRDefault="00DE14FA" w:rsidP="00CA0CDE">
            <w:pPr>
              <w:jc w:val="center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69D0D7CA" w14:textId="77777777" w:rsidR="00DE14FA" w:rsidRPr="00093C5C" w:rsidRDefault="00DE14FA" w:rsidP="00CA0C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</w:tcPr>
          <w:p w14:paraId="0BF358CC" w14:textId="77777777" w:rsidR="00DE14FA" w:rsidRPr="00093C5C" w:rsidRDefault="00DE14F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14:paraId="11A2399E" w14:textId="77777777" w:rsidR="00DE14FA" w:rsidRPr="00093C5C" w:rsidRDefault="00DE14FA">
            <w:pPr>
              <w:rPr>
                <w:b/>
                <w:sz w:val="28"/>
                <w:szCs w:val="28"/>
              </w:rPr>
            </w:pPr>
          </w:p>
        </w:tc>
      </w:tr>
      <w:tr w:rsidR="00DE14FA" w:rsidRPr="00093C5C" w14:paraId="15C24F6A" w14:textId="77777777" w:rsidTr="00C05195">
        <w:tc>
          <w:tcPr>
            <w:tcW w:w="2660" w:type="dxa"/>
            <w:shd w:val="clear" w:color="auto" w:fill="FFFF00"/>
          </w:tcPr>
          <w:p w14:paraId="0204B972" w14:textId="0BD5F1D6" w:rsidR="00DE14FA" w:rsidRPr="00093C5C" w:rsidRDefault="001A02D9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 ŠLAPANICE</w:t>
            </w:r>
          </w:p>
        </w:tc>
        <w:tc>
          <w:tcPr>
            <w:tcW w:w="1417" w:type="dxa"/>
            <w:shd w:val="clear" w:color="auto" w:fill="000000" w:themeFill="text1"/>
          </w:tcPr>
          <w:p w14:paraId="0A4B04C9" w14:textId="77777777" w:rsidR="00DE14FA" w:rsidRPr="00093C5C" w:rsidRDefault="00DE14FA" w:rsidP="00C05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00"/>
          </w:tcPr>
          <w:p w14:paraId="7B03599A" w14:textId="29AA7AA0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</w:t>
            </w:r>
          </w:p>
        </w:tc>
        <w:tc>
          <w:tcPr>
            <w:tcW w:w="1418" w:type="dxa"/>
            <w:shd w:val="clear" w:color="auto" w:fill="FFFF00"/>
          </w:tcPr>
          <w:p w14:paraId="4A915DD3" w14:textId="62D74BDA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1</w:t>
            </w:r>
          </w:p>
        </w:tc>
        <w:tc>
          <w:tcPr>
            <w:tcW w:w="1134" w:type="dxa"/>
            <w:shd w:val="clear" w:color="auto" w:fill="FFFF00"/>
          </w:tcPr>
          <w:p w14:paraId="45C94025" w14:textId="48A449AA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</w:t>
            </w:r>
          </w:p>
        </w:tc>
        <w:tc>
          <w:tcPr>
            <w:tcW w:w="567" w:type="dxa"/>
            <w:shd w:val="clear" w:color="auto" w:fill="FFFF00"/>
          </w:tcPr>
          <w:p w14:paraId="54AE92C6" w14:textId="61AAE9E7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14:paraId="48418CC5" w14:textId="3F921EBF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DE14FA" w:rsidRPr="00093C5C" w14:paraId="275D8CDA" w14:textId="77777777" w:rsidTr="00C05195">
        <w:tc>
          <w:tcPr>
            <w:tcW w:w="2660" w:type="dxa"/>
            <w:shd w:val="clear" w:color="auto" w:fill="FFFF00"/>
          </w:tcPr>
          <w:p w14:paraId="5A6D53EC" w14:textId="7D21CA35" w:rsidR="00DE14FA" w:rsidRPr="00093C5C" w:rsidRDefault="001A02D9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2 PARDUBICE</w:t>
            </w:r>
          </w:p>
        </w:tc>
        <w:tc>
          <w:tcPr>
            <w:tcW w:w="1417" w:type="dxa"/>
            <w:shd w:val="clear" w:color="auto" w:fill="FFFF00"/>
          </w:tcPr>
          <w:p w14:paraId="2F396A57" w14:textId="24DB360A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</w:t>
            </w:r>
          </w:p>
        </w:tc>
        <w:tc>
          <w:tcPr>
            <w:tcW w:w="1417" w:type="dxa"/>
            <w:shd w:val="clear" w:color="auto" w:fill="000000" w:themeFill="text1"/>
          </w:tcPr>
          <w:p w14:paraId="48B14AC5" w14:textId="77777777" w:rsidR="00DE14FA" w:rsidRPr="00093C5C" w:rsidRDefault="00DE14FA" w:rsidP="00C05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14:paraId="548E4620" w14:textId="51426FF2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</w:t>
            </w:r>
          </w:p>
        </w:tc>
        <w:tc>
          <w:tcPr>
            <w:tcW w:w="1134" w:type="dxa"/>
            <w:shd w:val="clear" w:color="auto" w:fill="FFFF00"/>
          </w:tcPr>
          <w:p w14:paraId="71251C4E" w14:textId="7A060CC0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6</w:t>
            </w:r>
          </w:p>
        </w:tc>
        <w:tc>
          <w:tcPr>
            <w:tcW w:w="567" w:type="dxa"/>
            <w:shd w:val="clear" w:color="auto" w:fill="FFFF00"/>
          </w:tcPr>
          <w:p w14:paraId="37BBBEA5" w14:textId="552418A9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14:paraId="388D7F68" w14:textId="0B37EEE2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  <w:tr w:rsidR="00DE14FA" w:rsidRPr="00093C5C" w14:paraId="78366DE0" w14:textId="77777777" w:rsidTr="00C05195">
        <w:tc>
          <w:tcPr>
            <w:tcW w:w="2660" w:type="dxa"/>
            <w:shd w:val="clear" w:color="auto" w:fill="FFFF00"/>
          </w:tcPr>
          <w:p w14:paraId="4AF15964" w14:textId="529CA3AE" w:rsidR="00DE14FA" w:rsidRPr="00093C5C" w:rsidRDefault="001A02D9" w:rsidP="00E74DD8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3 TŘEBÍČ</w:t>
            </w:r>
          </w:p>
        </w:tc>
        <w:tc>
          <w:tcPr>
            <w:tcW w:w="1417" w:type="dxa"/>
            <w:shd w:val="clear" w:color="auto" w:fill="FFFF00"/>
          </w:tcPr>
          <w:p w14:paraId="27FF3522" w14:textId="35AF02DE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6</w:t>
            </w:r>
          </w:p>
        </w:tc>
        <w:tc>
          <w:tcPr>
            <w:tcW w:w="1417" w:type="dxa"/>
            <w:shd w:val="clear" w:color="auto" w:fill="FFFF00"/>
          </w:tcPr>
          <w:p w14:paraId="04A63119" w14:textId="4E4E5CDF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</w:t>
            </w:r>
          </w:p>
        </w:tc>
        <w:tc>
          <w:tcPr>
            <w:tcW w:w="1418" w:type="dxa"/>
            <w:shd w:val="clear" w:color="auto" w:fill="000000" w:themeFill="text1"/>
          </w:tcPr>
          <w:p w14:paraId="76B63417" w14:textId="77777777" w:rsidR="00DE14FA" w:rsidRPr="00093C5C" w:rsidRDefault="00DE14FA" w:rsidP="00C05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14:paraId="46F95668" w14:textId="2C12DC2C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10</w:t>
            </w:r>
          </w:p>
        </w:tc>
        <w:tc>
          <w:tcPr>
            <w:tcW w:w="567" w:type="dxa"/>
            <w:shd w:val="clear" w:color="auto" w:fill="FFFF00"/>
          </w:tcPr>
          <w:p w14:paraId="6674BDF4" w14:textId="6A9555BB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14:paraId="27A8223E" w14:textId="65185259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</w:tbl>
    <w:p w14:paraId="5B2223E8" w14:textId="77777777" w:rsidR="00595EC0" w:rsidRPr="00093C5C" w:rsidRDefault="00595EC0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8"/>
        <w:gridCol w:w="1134"/>
        <w:gridCol w:w="567"/>
        <w:gridCol w:w="433"/>
      </w:tblGrid>
      <w:tr w:rsidR="00DE14FA" w:rsidRPr="00093C5C" w14:paraId="705CB8B5" w14:textId="77777777" w:rsidTr="00093C5C">
        <w:tc>
          <w:tcPr>
            <w:tcW w:w="2660" w:type="dxa"/>
            <w:shd w:val="clear" w:color="auto" w:fill="00B0F0"/>
          </w:tcPr>
          <w:p w14:paraId="47C86D19" w14:textId="3CB67016" w:rsidR="00DE14FA" w:rsidRPr="00093C5C" w:rsidRDefault="001A02D9" w:rsidP="00D5164F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KATEGORIE V D</w:t>
            </w:r>
          </w:p>
        </w:tc>
        <w:tc>
          <w:tcPr>
            <w:tcW w:w="1417" w:type="dxa"/>
            <w:shd w:val="clear" w:color="auto" w:fill="00B0F0"/>
          </w:tcPr>
          <w:p w14:paraId="6F0E2E8C" w14:textId="77777777" w:rsidR="00DE14FA" w:rsidRPr="00093C5C" w:rsidRDefault="00DE14FA" w:rsidP="00D5164F">
            <w:pPr>
              <w:jc w:val="center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00B0F0"/>
          </w:tcPr>
          <w:p w14:paraId="0E1CA23B" w14:textId="77777777" w:rsidR="00DE14FA" w:rsidRPr="00093C5C" w:rsidRDefault="00DE14FA" w:rsidP="00D5164F">
            <w:pPr>
              <w:jc w:val="center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00B0F0"/>
          </w:tcPr>
          <w:p w14:paraId="7B885E2A" w14:textId="77777777" w:rsidR="00DE14FA" w:rsidRPr="00093C5C" w:rsidRDefault="00DE14FA" w:rsidP="00D5164F">
            <w:pPr>
              <w:jc w:val="center"/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00B0F0"/>
          </w:tcPr>
          <w:p w14:paraId="39915BF5" w14:textId="77777777" w:rsidR="00DE14FA" w:rsidRPr="00093C5C" w:rsidRDefault="00DE14FA" w:rsidP="00D51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88192A9" w14:textId="77777777" w:rsidR="00DE14FA" w:rsidRPr="00093C5C" w:rsidRDefault="00DE14FA" w:rsidP="00D5164F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F0"/>
          </w:tcPr>
          <w:p w14:paraId="3DE409E7" w14:textId="77777777" w:rsidR="00DE14FA" w:rsidRPr="00093C5C" w:rsidRDefault="00DE14FA" w:rsidP="00D5164F">
            <w:pPr>
              <w:rPr>
                <w:b/>
                <w:sz w:val="28"/>
                <w:szCs w:val="28"/>
              </w:rPr>
            </w:pPr>
          </w:p>
        </w:tc>
      </w:tr>
      <w:tr w:rsidR="00DE14FA" w:rsidRPr="00093C5C" w14:paraId="430D6B71" w14:textId="77777777" w:rsidTr="00C05195">
        <w:tc>
          <w:tcPr>
            <w:tcW w:w="2660" w:type="dxa"/>
            <w:shd w:val="clear" w:color="auto" w:fill="00B0F0"/>
          </w:tcPr>
          <w:p w14:paraId="3026F722" w14:textId="1F6DA3B5" w:rsidR="00DE14FA" w:rsidRPr="00093C5C" w:rsidRDefault="001A02D9" w:rsidP="00D5164F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1 BRNO</w:t>
            </w:r>
          </w:p>
        </w:tc>
        <w:tc>
          <w:tcPr>
            <w:tcW w:w="1417" w:type="dxa"/>
            <w:shd w:val="clear" w:color="auto" w:fill="000000" w:themeFill="text1"/>
          </w:tcPr>
          <w:p w14:paraId="61E3A519" w14:textId="77777777" w:rsidR="00DE14FA" w:rsidRPr="00093C5C" w:rsidRDefault="00DE14FA" w:rsidP="00C05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B0F0"/>
          </w:tcPr>
          <w:p w14:paraId="75419070" w14:textId="7616F556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</w:t>
            </w:r>
          </w:p>
        </w:tc>
        <w:tc>
          <w:tcPr>
            <w:tcW w:w="1418" w:type="dxa"/>
            <w:shd w:val="clear" w:color="auto" w:fill="00B0F0"/>
          </w:tcPr>
          <w:p w14:paraId="6F4F0927" w14:textId="29BADE9C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2</w:t>
            </w:r>
          </w:p>
        </w:tc>
        <w:tc>
          <w:tcPr>
            <w:tcW w:w="1134" w:type="dxa"/>
            <w:shd w:val="clear" w:color="auto" w:fill="00B0F0"/>
          </w:tcPr>
          <w:p w14:paraId="461F0FBC" w14:textId="6E06221E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</w:t>
            </w:r>
          </w:p>
        </w:tc>
        <w:tc>
          <w:tcPr>
            <w:tcW w:w="567" w:type="dxa"/>
            <w:shd w:val="clear" w:color="auto" w:fill="00B0F0"/>
          </w:tcPr>
          <w:p w14:paraId="30AB6ECC" w14:textId="12031A7C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00B0F0"/>
          </w:tcPr>
          <w:p w14:paraId="3BC6573C" w14:textId="70E3406C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DE14FA" w:rsidRPr="00093C5C" w14:paraId="2F747B54" w14:textId="77777777" w:rsidTr="00C05195">
        <w:tc>
          <w:tcPr>
            <w:tcW w:w="2660" w:type="dxa"/>
            <w:shd w:val="clear" w:color="auto" w:fill="00B0F0"/>
          </w:tcPr>
          <w:p w14:paraId="74DFB54D" w14:textId="3EE3BB09" w:rsidR="00DE14FA" w:rsidRPr="00093C5C" w:rsidRDefault="001A02D9" w:rsidP="00D5164F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2 CHOCEŇ</w:t>
            </w:r>
          </w:p>
        </w:tc>
        <w:tc>
          <w:tcPr>
            <w:tcW w:w="1417" w:type="dxa"/>
            <w:shd w:val="clear" w:color="auto" w:fill="00B0F0"/>
          </w:tcPr>
          <w:p w14:paraId="453B305A" w14:textId="2904E31B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</w:t>
            </w:r>
          </w:p>
        </w:tc>
        <w:tc>
          <w:tcPr>
            <w:tcW w:w="1417" w:type="dxa"/>
            <w:shd w:val="clear" w:color="auto" w:fill="000000" w:themeFill="text1"/>
          </w:tcPr>
          <w:p w14:paraId="0ABABD66" w14:textId="77777777" w:rsidR="00DE14FA" w:rsidRPr="00093C5C" w:rsidRDefault="00DE14FA" w:rsidP="00C05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B0F0"/>
          </w:tcPr>
          <w:p w14:paraId="39009738" w14:textId="17E84DB2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  <w:tc>
          <w:tcPr>
            <w:tcW w:w="1134" w:type="dxa"/>
            <w:shd w:val="clear" w:color="auto" w:fill="00B0F0"/>
          </w:tcPr>
          <w:p w14:paraId="66B61CC7" w14:textId="3AA72F98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</w:t>
            </w:r>
          </w:p>
        </w:tc>
        <w:tc>
          <w:tcPr>
            <w:tcW w:w="567" w:type="dxa"/>
            <w:shd w:val="clear" w:color="auto" w:fill="00B0F0"/>
          </w:tcPr>
          <w:p w14:paraId="737AEB89" w14:textId="3AD9AA51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00B0F0"/>
          </w:tcPr>
          <w:p w14:paraId="4DAAE087" w14:textId="672139DD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DE14FA" w:rsidRPr="00093C5C" w14:paraId="38B1090B" w14:textId="77777777" w:rsidTr="00C05195">
        <w:tc>
          <w:tcPr>
            <w:tcW w:w="2660" w:type="dxa"/>
            <w:shd w:val="clear" w:color="auto" w:fill="00B0F0"/>
          </w:tcPr>
          <w:p w14:paraId="22AC08A7" w14:textId="33000422" w:rsidR="00DE14FA" w:rsidRPr="00093C5C" w:rsidRDefault="001A02D9" w:rsidP="00333385">
            <w:pPr>
              <w:rPr>
                <w:b/>
                <w:sz w:val="28"/>
                <w:szCs w:val="28"/>
              </w:rPr>
            </w:pPr>
            <w:r w:rsidRPr="00093C5C">
              <w:rPr>
                <w:b/>
                <w:sz w:val="28"/>
                <w:szCs w:val="28"/>
              </w:rPr>
              <w:t>3 HAVLÍČKŮV BROD</w:t>
            </w:r>
          </w:p>
        </w:tc>
        <w:tc>
          <w:tcPr>
            <w:tcW w:w="1417" w:type="dxa"/>
            <w:shd w:val="clear" w:color="auto" w:fill="00B0F0"/>
          </w:tcPr>
          <w:p w14:paraId="3CD4BEEB" w14:textId="2666B10F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  <w:tc>
          <w:tcPr>
            <w:tcW w:w="1417" w:type="dxa"/>
            <w:shd w:val="clear" w:color="auto" w:fill="00B0F0"/>
          </w:tcPr>
          <w:p w14:paraId="48AD0574" w14:textId="1401416A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</w:t>
            </w:r>
          </w:p>
        </w:tc>
        <w:tc>
          <w:tcPr>
            <w:tcW w:w="1418" w:type="dxa"/>
            <w:shd w:val="clear" w:color="auto" w:fill="000000" w:themeFill="text1"/>
          </w:tcPr>
          <w:p w14:paraId="30B702F1" w14:textId="77777777" w:rsidR="00DE14FA" w:rsidRPr="00093C5C" w:rsidRDefault="00DE14FA" w:rsidP="00C05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77F89C2F" w14:textId="571637F5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5</w:t>
            </w:r>
          </w:p>
        </w:tc>
        <w:tc>
          <w:tcPr>
            <w:tcW w:w="567" w:type="dxa"/>
            <w:shd w:val="clear" w:color="auto" w:fill="00B0F0"/>
          </w:tcPr>
          <w:p w14:paraId="178C9F9A" w14:textId="0A6DA10D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00B0F0"/>
          </w:tcPr>
          <w:p w14:paraId="08D39969" w14:textId="5C14E086" w:rsidR="00DE14FA" w:rsidRPr="00093C5C" w:rsidRDefault="00C05195" w:rsidP="00C05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</w:tbl>
    <w:p w14:paraId="7AB4B1CD" w14:textId="77777777" w:rsidR="00DE14FA" w:rsidRPr="00093C5C" w:rsidRDefault="00DE14FA" w:rsidP="00DE14FA">
      <w:pPr>
        <w:rPr>
          <w:b/>
          <w:sz w:val="24"/>
          <w:szCs w:val="24"/>
        </w:rPr>
      </w:pPr>
    </w:p>
    <w:p w14:paraId="0115F844" w14:textId="5BBEFC8D" w:rsidR="002B507A" w:rsidRPr="00093C5C" w:rsidRDefault="002B507A" w:rsidP="002B507A">
      <w:pPr>
        <w:rPr>
          <w:b/>
          <w:sz w:val="44"/>
          <w:szCs w:val="44"/>
        </w:rPr>
      </w:pPr>
      <w:r w:rsidRPr="00093C5C">
        <w:rPr>
          <w:b/>
          <w:sz w:val="44"/>
          <w:szCs w:val="44"/>
        </w:rPr>
        <w:t xml:space="preserve">Hrací doba </w:t>
      </w:r>
      <w:r w:rsidR="001A02D9" w:rsidRPr="00093C5C">
        <w:rPr>
          <w:b/>
          <w:sz w:val="44"/>
          <w:szCs w:val="44"/>
        </w:rPr>
        <w:t>V H 3</w:t>
      </w:r>
      <w:r w:rsidR="00333385" w:rsidRPr="00093C5C">
        <w:rPr>
          <w:b/>
          <w:sz w:val="44"/>
          <w:szCs w:val="44"/>
        </w:rPr>
        <w:t>x</w:t>
      </w:r>
      <w:r w:rsidR="00AF3194" w:rsidRPr="00093C5C">
        <w:rPr>
          <w:b/>
          <w:sz w:val="44"/>
          <w:szCs w:val="44"/>
        </w:rPr>
        <w:t>10</w:t>
      </w:r>
      <w:r w:rsidRPr="00093C5C">
        <w:rPr>
          <w:b/>
          <w:sz w:val="44"/>
          <w:szCs w:val="44"/>
        </w:rPr>
        <w:t xml:space="preserve"> min</w:t>
      </w:r>
      <w:r w:rsidR="001A02D9" w:rsidRPr="00093C5C">
        <w:rPr>
          <w:b/>
          <w:sz w:val="44"/>
          <w:szCs w:val="44"/>
        </w:rPr>
        <w:t>, V D 3x8 MIN</w:t>
      </w:r>
      <w:r w:rsidRPr="00093C5C">
        <w:rPr>
          <w:b/>
          <w:sz w:val="44"/>
          <w:szCs w:val="44"/>
        </w:rPr>
        <w:t>.</w:t>
      </w:r>
    </w:p>
    <w:p w14:paraId="42E206AB" w14:textId="77777777" w:rsidR="002B507A" w:rsidRPr="00AD39FE" w:rsidRDefault="002B507A" w:rsidP="00DE14FA">
      <w:pPr>
        <w:rPr>
          <w:sz w:val="24"/>
          <w:szCs w:val="24"/>
        </w:rPr>
      </w:pPr>
    </w:p>
    <w:sectPr w:rsidR="002B507A" w:rsidRPr="00AD3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E"/>
    <w:rsid w:val="00001BA6"/>
    <w:rsid w:val="000553BC"/>
    <w:rsid w:val="00093C5C"/>
    <w:rsid w:val="001A02D9"/>
    <w:rsid w:val="001A24DD"/>
    <w:rsid w:val="001A6156"/>
    <w:rsid w:val="001E3B9D"/>
    <w:rsid w:val="00266746"/>
    <w:rsid w:val="002B507A"/>
    <w:rsid w:val="00333385"/>
    <w:rsid w:val="003C6898"/>
    <w:rsid w:val="00407A76"/>
    <w:rsid w:val="00595EC0"/>
    <w:rsid w:val="00745848"/>
    <w:rsid w:val="009C72C6"/>
    <w:rsid w:val="00AD39FE"/>
    <w:rsid w:val="00AF3194"/>
    <w:rsid w:val="00BD0DB0"/>
    <w:rsid w:val="00C05195"/>
    <w:rsid w:val="00CA0CDE"/>
    <w:rsid w:val="00D26B3C"/>
    <w:rsid w:val="00DB5238"/>
    <w:rsid w:val="00DE14FA"/>
    <w:rsid w:val="00E34C7F"/>
    <w:rsid w:val="00E41459"/>
    <w:rsid w:val="00E50947"/>
    <w:rsid w:val="00E74DD8"/>
    <w:rsid w:val="00EA62FB"/>
    <w:rsid w:val="00EE1970"/>
    <w:rsid w:val="00FB3298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C141"/>
  <w15:docId w15:val="{A985E3BD-37F5-4B4C-B537-7AB5CD9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71AF-B6FF-4E59-944E-F9B07854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Bohumil Hlaváček</cp:lastModifiedBy>
  <cp:revision>3</cp:revision>
  <cp:lastPrinted>2022-11-15T16:11:00Z</cp:lastPrinted>
  <dcterms:created xsi:type="dcterms:W3CDTF">2024-05-02T08:36:00Z</dcterms:created>
  <dcterms:modified xsi:type="dcterms:W3CDTF">2024-05-02T08:41:00Z</dcterms:modified>
</cp:coreProperties>
</file>